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BF21" w14:textId="664C55B4" w:rsidR="000C6E26" w:rsidRDefault="000C6E2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ADC94" wp14:editId="4DB34ABA">
                <wp:simplePos x="0" y="0"/>
                <wp:positionH relativeFrom="margin">
                  <wp:posOffset>3810</wp:posOffset>
                </wp:positionH>
                <wp:positionV relativeFrom="paragraph">
                  <wp:posOffset>-2539</wp:posOffset>
                </wp:positionV>
                <wp:extent cx="6210300" cy="819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CD51D" w14:textId="77777777" w:rsidR="000C6E26" w:rsidRDefault="000C6E26" w:rsidP="000C6E2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2787E9E" w14:textId="77777777" w:rsidR="000C6E26" w:rsidRDefault="000C6E26" w:rsidP="000C6E26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39E5F60" w14:textId="77777777" w:rsidR="000C6E26" w:rsidRDefault="000C6E26" w:rsidP="000C6E2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6E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AD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.3pt;margin-top:-.2pt;width:48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" fillcolor="window" strokeweight=".5pt">
                <v:textbox>
                  <w:txbxContent>
                    <w:p w14:paraId="25ACD51D" w14:textId="77777777" w:rsidR="000C6E26" w:rsidRDefault="000C6E26" w:rsidP="000C6E26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2787E9E" w14:textId="77777777" w:rsidR="000C6E26" w:rsidRDefault="000C6E26" w:rsidP="000C6E26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39E5F60" w14:textId="77777777" w:rsidR="000C6E26" w:rsidRDefault="000C6E26" w:rsidP="000C6E26">
                      <w:pPr>
                        <w:spacing w:line="28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</w:rPr>
                      </w:pPr>
                      <w:r w:rsidRPr="000C6E2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C061B" w14:textId="77777777" w:rsidR="000C6E26" w:rsidRDefault="000C6E2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283ABB7" w14:textId="77777777" w:rsidR="000C6E26" w:rsidRDefault="000C6E2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33DF4D0" w14:textId="77777777" w:rsidR="000C6E26" w:rsidRDefault="000C6E2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838FF3D" w14:textId="77777777" w:rsidR="000C6E26" w:rsidRDefault="000C6E2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7A0350A" w14:textId="77777777" w:rsidR="000C6E26" w:rsidRDefault="000C6E26" w:rsidP="000C6E26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7B6F952" w14:textId="55C1E724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F87D2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9563CB" w:rsidRPr="00F87D2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="00AB6EAA" w:rsidRPr="00F87D2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F87D22" w:rsidRPr="00F87D2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1"/>
      </w:tblGrid>
      <w:tr w:rsidR="00C35FF6" w:rsidRPr="00C35FF6" w14:paraId="1004A884" w14:textId="77777777" w:rsidTr="003B53A6">
        <w:trPr>
          <w:trHeight w:val="9765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FA3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9E39AE" w14:textId="77777777" w:rsidR="00C35FF6" w:rsidRPr="00C35FF6" w:rsidRDefault="003364D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59179D67" w14:textId="77777777" w:rsidR="00C35FF6" w:rsidRPr="00C35FF6" w:rsidRDefault="00C35FF6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9FE666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14:paraId="2FABBCDC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砂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6A79215B" w14:textId="77777777" w:rsidR="00C35FF6" w:rsidRPr="00C35FF6" w:rsidRDefault="00C35FF6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4018D4E" w14:textId="77777777" w:rsidR="00210480" w:rsidRDefault="00C35FF6" w:rsidP="00210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2104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所在地</w:t>
            </w:r>
            <w:r w:rsidR="0021048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21048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21048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A96BCBC" w14:textId="77777777" w:rsidR="00210480" w:rsidRPr="00210480" w:rsidRDefault="00210480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53D33224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104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企業名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6837719B" w14:textId="77777777" w:rsidR="003364D0" w:rsidRPr="000C6E26" w:rsidRDefault="003364D0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20E420B" w14:textId="77777777" w:rsidR="00C35FF6" w:rsidRPr="00C35FF6" w:rsidRDefault="00C35FF6" w:rsidP="00A93F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210480" w:rsidRPr="001974D0">
              <w:rPr>
                <w:rFonts w:ascii="ＭＳ ゴシック" w:eastAsia="ＭＳ ゴシック" w:hAnsi="ＭＳ ゴシック" w:cs="ＭＳ ゴシック" w:hint="eastAsia"/>
                <w:color w:val="000000"/>
                <w:w w:val="75"/>
                <w:kern w:val="0"/>
                <w:szCs w:val="21"/>
                <w:u w:val="single" w:color="000000"/>
                <w:fitText w:val="630" w:id="-2056067584"/>
              </w:rPr>
              <w:t>代表者</w:t>
            </w:r>
            <w:r w:rsidR="00A93F44" w:rsidRPr="001974D0">
              <w:rPr>
                <w:rFonts w:ascii="ＭＳ ゴシック" w:eastAsia="ＭＳ ゴシック" w:hAnsi="ＭＳ ゴシック" w:cs="ＭＳ ゴシック" w:hint="eastAsia"/>
                <w:color w:val="000000"/>
                <w:w w:val="75"/>
                <w:kern w:val="0"/>
                <w:szCs w:val="21"/>
                <w:u w:val="single" w:color="000000"/>
                <w:fitText w:val="630" w:id="-2056067584"/>
              </w:rPr>
              <w:t>名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680867B3" w14:textId="77777777" w:rsidR="00C35FF6" w:rsidRPr="00C35FF6" w:rsidRDefault="00C35FF6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7F37B6" w14:textId="77777777" w:rsidR="00FB4207" w:rsidRDefault="00C35FF6" w:rsidP="003364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364D0" w:rsidRPr="008E38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コロナウイルス</w:t>
            </w:r>
            <w:r w:rsidR="004C26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1C891A5C" w14:textId="77777777" w:rsidR="00C35FF6" w:rsidRPr="00C35FF6" w:rsidRDefault="00C35FF6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C4FBB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9F9491C" w14:textId="77777777" w:rsidR="00C35FF6" w:rsidRPr="00C35FF6" w:rsidRDefault="00C35FF6" w:rsidP="000C6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76A8C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323528C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3C69BE9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3FC0B8F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14:paraId="5F83971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5649421F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537A9280" w14:textId="77777777" w:rsidR="00A93F44" w:rsidRPr="00C35FF6" w:rsidRDefault="00A93F44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53204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00A0D39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CAA1DD9" w14:textId="77777777" w:rsidR="00A93F44" w:rsidRPr="00C35FF6" w:rsidRDefault="00A93F44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47D50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5FC3C35B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742A7038" w14:textId="77777777" w:rsidR="00A93F44" w:rsidRPr="00C35FF6" w:rsidRDefault="00A93F44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1FFF5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3593952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79CCFBB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47E258F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517B53A5" w14:textId="77777777" w:rsidR="00C35FF6" w:rsidRPr="00C35FF6" w:rsidRDefault="00C35FF6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44B3F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9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</w:t>
            </w:r>
            <w:r w:rsidR="00B13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見込み売上高等</w:t>
            </w:r>
          </w:p>
          <w:p w14:paraId="7DB8C818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4E137DC" w14:textId="77777777" w:rsidR="00A93F44" w:rsidRPr="00C35FF6" w:rsidRDefault="00A93F44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F28B62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9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14:paraId="17E00D9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9755E0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76A3F62C" w14:textId="77777777" w:rsidR="00C35FF6" w:rsidRDefault="00C35FF6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B27DD77" w14:textId="77777777" w:rsidR="00210480" w:rsidRDefault="00210480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67CBDD" w14:textId="77777777" w:rsidR="00210480" w:rsidRPr="00C35FF6" w:rsidRDefault="00210480" w:rsidP="00B525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DC19185" w14:textId="77777777" w:rsidR="0046584F" w:rsidRDefault="00C35FF6" w:rsidP="000C6E26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25F84C52" w14:textId="77777777" w:rsidR="00C35FF6" w:rsidRPr="0046584F" w:rsidRDefault="00C35FF6" w:rsidP="000C6E26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658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4194B7B0" w14:textId="77777777" w:rsidR="00D218B2" w:rsidRPr="0046584F" w:rsidRDefault="00C35FF6" w:rsidP="000C6E26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658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</w:t>
      </w:r>
      <w:r w:rsidR="003364D0" w:rsidRPr="004658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協会に対して、経営安定関連保証の申込みを行うことが必要です。</w:t>
      </w:r>
    </w:p>
    <w:p w14:paraId="0157A2DF" w14:textId="77777777" w:rsidR="0046584F" w:rsidRPr="00DC0AFB" w:rsidRDefault="0046584F" w:rsidP="000C6E26">
      <w:pPr>
        <w:suppressAutoHyphens/>
        <w:wordWrap w:val="0"/>
        <w:spacing w:line="240" w:lineRule="exact"/>
        <w:ind w:left="424" w:hangingChars="202" w:hanging="424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tbl>
      <w:tblPr>
        <w:tblW w:w="0" w:type="auto"/>
        <w:tblInd w:w="596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46584F" w:rsidRPr="00DC0AFB" w14:paraId="73E48C40" w14:textId="77777777" w:rsidTr="0046584F">
        <w:trPr>
          <w:trHeight w:val="60"/>
        </w:trPr>
        <w:tc>
          <w:tcPr>
            <w:tcW w:w="8460" w:type="dxa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</w:tcPr>
          <w:p w14:paraId="1A1006E0" w14:textId="77777777" w:rsidR="0046584F" w:rsidRPr="00DC0AFB" w:rsidRDefault="0046584F" w:rsidP="0046584F">
            <w:pPr>
              <w:suppressAutoHyphens/>
              <w:wordWrap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color w:val="000000"/>
                <w:w w:val="200"/>
                <w:kern w:val="0"/>
                <w:szCs w:val="21"/>
              </w:rPr>
            </w:pPr>
            <w:r w:rsidRPr="00DC0AFB">
              <w:rPr>
                <w:rFonts w:asciiTheme="majorEastAsia" w:eastAsiaTheme="majorEastAsia" w:hAnsiTheme="majorEastAsia" w:cs="ＭＳ ゴシック" w:hint="eastAsia"/>
                <w:color w:val="000000"/>
                <w:w w:val="200"/>
                <w:kern w:val="0"/>
                <w:szCs w:val="21"/>
              </w:rPr>
              <w:t>認 定 書</w:t>
            </w:r>
          </w:p>
        </w:tc>
      </w:tr>
    </w:tbl>
    <w:p w14:paraId="21E56688" w14:textId="77777777" w:rsidR="0046584F" w:rsidRPr="00DC0AFB" w:rsidRDefault="0046584F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「　番　号　」</w:t>
      </w:r>
    </w:p>
    <w:p w14:paraId="789B213B" w14:textId="77777777" w:rsidR="0046584F" w:rsidRPr="00DC0AFB" w:rsidRDefault="0046584F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令和　　年　　月　　日</w:t>
      </w:r>
    </w:p>
    <w:p w14:paraId="7256CC9E" w14:textId="77777777" w:rsidR="0046584F" w:rsidRPr="00DC0AFB" w:rsidRDefault="0046584F" w:rsidP="00B5255D">
      <w:pPr>
        <w:suppressAutoHyphens/>
        <w:adjustRightInd w:val="0"/>
        <w:snapToGrid w:val="0"/>
        <w:spacing w:line="200" w:lineRule="exact"/>
        <w:ind w:right="697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06F4B0BA" w14:textId="77777777" w:rsidR="0046584F" w:rsidRPr="00DC0AFB" w:rsidRDefault="0046584F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742C95A0" w14:textId="77777777" w:rsidR="003B53A6" w:rsidRPr="00DC0AFB" w:rsidRDefault="008C167B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注）本認定書の有効期間：令和　　年　　月　　日から令和</w:t>
      </w:r>
      <w:r w:rsidR="0046584F"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年　　月　　日まで</w:t>
      </w:r>
    </w:p>
    <w:p w14:paraId="6D7514F5" w14:textId="77777777" w:rsidR="00A93F44" w:rsidRDefault="00A93F44" w:rsidP="00B5255D">
      <w:pPr>
        <w:suppressAutoHyphens/>
        <w:adjustRightInd w:val="0"/>
        <w:snapToGrid w:val="0"/>
        <w:spacing w:line="200" w:lineRule="exact"/>
        <w:ind w:right="697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3FB1E255" w14:textId="77777777" w:rsidR="00FB4207" w:rsidRPr="00DC0AFB" w:rsidRDefault="00A93F44" w:rsidP="00A93F44">
      <w:pPr>
        <w:suppressAutoHyphens/>
        <w:adjustRightInd w:val="0"/>
        <w:snapToGrid w:val="0"/>
        <w:ind w:right="-143" w:firstLineChars="2600" w:firstLine="54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高 砂 市 長　　都 倉　達 殊　</w:t>
      </w:r>
      <w:r w:rsidR="0046584F"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印</w:t>
      </w:r>
    </w:p>
    <w:sectPr w:rsidR="00FB4207" w:rsidRPr="00DC0AFB" w:rsidSect="003B53A6">
      <w:pgSz w:w="11906" w:h="16838"/>
      <w:pgMar w:top="709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8380" w14:textId="77777777" w:rsidR="007E53FA" w:rsidRDefault="007E53FA" w:rsidP="001D602D">
      <w:r>
        <w:separator/>
      </w:r>
    </w:p>
  </w:endnote>
  <w:endnote w:type="continuationSeparator" w:id="0">
    <w:p w14:paraId="3A4FA170" w14:textId="77777777" w:rsidR="007E53FA" w:rsidRDefault="007E53F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9CF0" w14:textId="77777777" w:rsidR="007E53FA" w:rsidRDefault="007E53FA" w:rsidP="001D602D">
      <w:r>
        <w:separator/>
      </w:r>
    </w:p>
  </w:footnote>
  <w:footnote w:type="continuationSeparator" w:id="0">
    <w:p w14:paraId="50E5F235" w14:textId="77777777" w:rsidR="007E53FA" w:rsidRDefault="007E53F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7591B45"/>
    <w:multiLevelType w:val="hybridMultilevel"/>
    <w:tmpl w:val="2F6CBF70"/>
    <w:lvl w:ilvl="0" w:tplc="AD3C840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4C44A25"/>
    <w:multiLevelType w:val="hybridMultilevel"/>
    <w:tmpl w:val="150CD3DA"/>
    <w:lvl w:ilvl="0" w:tplc="5F12987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C6E26"/>
    <w:rsid w:val="000E0E45"/>
    <w:rsid w:val="000F41FB"/>
    <w:rsid w:val="00154A51"/>
    <w:rsid w:val="0016326B"/>
    <w:rsid w:val="00194C42"/>
    <w:rsid w:val="001974D0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0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364D0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53A6"/>
    <w:rsid w:val="003C39F9"/>
    <w:rsid w:val="003D2F2A"/>
    <w:rsid w:val="0046584F"/>
    <w:rsid w:val="00476298"/>
    <w:rsid w:val="00491803"/>
    <w:rsid w:val="004A1BB1"/>
    <w:rsid w:val="004B2743"/>
    <w:rsid w:val="004C266E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53FA"/>
    <w:rsid w:val="007E6442"/>
    <w:rsid w:val="007F60C5"/>
    <w:rsid w:val="008517DC"/>
    <w:rsid w:val="008530A7"/>
    <w:rsid w:val="00855940"/>
    <w:rsid w:val="008648AC"/>
    <w:rsid w:val="00871C9A"/>
    <w:rsid w:val="0088474C"/>
    <w:rsid w:val="00890070"/>
    <w:rsid w:val="00894638"/>
    <w:rsid w:val="008A025E"/>
    <w:rsid w:val="008A06A7"/>
    <w:rsid w:val="008B6590"/>
    <w:rsid w:val="008C167B"/>
    <w:rsid w:val="008E3807"/>
    <w:rsid w:val="009271A1"/>
    <w:rsid w:val="00932D86"/>
    <w:rsid w:val="00946A28"/>
    <w:rsid w:val="00955880"/>
    <w:rsid w:val="009563CB"/>
    <w:rsid w:val="00965F5B"/>
    <w:rsid w:val="00980DA3"/>
    <w:rsid w:val="00985FA3"/>
    <w:rsid w:val="00986994"/>
    <w:rsid w:val="00997886"/>
    <w:rsid w:val="009A71A9"/>
    <w:rsid w:val="009B1C58"/>
    <w:rsid w:val="009B22A3"/>
    <w:rsid w:val="009C7C95"/>
    <w:rsid w:val="009F202F"/>
    <w:rsid w:val="009F35F4"/>
    <w:rsid w:val="00A00921"/>
    <w:rsid w:val="00A02900"/>
    <w:rsid w:val="00A15655"/>
    <w:rsid w:val="00A34611"/>
    <w:rsid w:val="00A57418"/>
    <w:rsid w:val="00A607F4"/>
    <w:rsid w:val="00A830D4"/>
    <w:rsid w:val="00A84F0E"/>
    <w:rsid w:val="00A86BED"/>
    <w:rsid w:val="00A87E6D"/>
    <w:rsid w:val="00A93F44"/>
    <w:rsid w:val="00AB6EAA"/>
    <w:rsid w:val="00AE2F39"/>
    <w:rsid w:val="00AE4572"/>
    <w:rsid w:val="00AE4E53"/>
    <w:rsid w:val="00AF2BF0"/>
    <w:rsid w:val="00B07FA6"/>
    <w:rsid w:val="00B138B2"/>
    <w:rsid w:val="00B5255D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C0AFB"/>
    <w:rsid w:val="00DD2B1A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758F"/>
    <w:rsid w:val="00F84C44"/>
    <w:rsid w:val="00F87D22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DA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C5A-01D5-4966-AD4E-988324B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40:00Z</dcterms:created>
  <dcterms:modified xsi:type="dcterms:W3CDTF">2023-09-22T06:44:00Z</dcterms:modified>
</cp:coreProperties>
</file>